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031"/>
        <w:bidiVisual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/>
      </w:tblPr>
      <w:tblGrid>
        <w:gridCol w:w="1948"/>
        <w:gridCol w:w="3182"/>
      </w:tblGrid>
      <w:tr w:rsidR="00F37F40" w:rsidRPr="003D0B98" w:rsidTr="00E35FC5">
        <w:trPr>
          <w:trHeight w:val="264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F37F40" w:rsidRPr="003D0B98" w:rsidRDefault="00F37F40" w:rsidP="00E35FC5">
            <w:pPr>
              <w:bidi/>
              <w:jc w:val="center"/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F37F40" w:rsidRPr="003D0B98" w:rsidRDefault="00F37F40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3D0B98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روز</w:t>
            </w:r>
          </w:p>
        </w:tc>
        <w:tc>
          <w:tcPr>
            <w:tcW w:w="3182" w:type="dxa"/>
            <w:shd w:val="clear" w:color="auto" w:fill="C2D69B" w:themeFill="accent3" w:themeFillTint="99"/>
            <w:vAlign w:val="center"/>
          </w:tcPr>
          <w:p w:rsidR="00F37F40" w:rsidRPr="003D0B98" w:rsidRDefault="00F37F40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F37F40" w:rsidRPr="003D0B98" w:rsidRDefault="00F37F40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ام و نام خانوادگی دانش آموز</w:t>
            </w:r>
          </w:p>
        </w:tc>
      </w:tr>
      <w:tr w:rsidR="00307648" w:rsidRPr="003D0B98" w:rsidTr="00E35FC5">
        <w:trPr>
          <w:trHeight w:val="249"/>
        </w:trPr>
        <w:tc>
          <w:tcPr>
            <w:tcW w:w="1948" w:type="dxa"/>
            <w:vMerge w:val="restart"/>
            <w:shd w:val="clear" w:color="auto" w:fill="FBD4B4" w:themeFill="accent6" w:themeFillTint="66"/>
            <w:vAlign w:val="center"/>
          </w:tcPr>
          <w:p w:rsidR="00307648" w:rsidRPr="00F37F40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یک</w:t>
            </w:r>
            <w:r w:rsidRPr="00F37F40"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شنبه ها</w:t>
            </w: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فیسه حسن پور</w:t>
            </w:r>
          </w:p>
        </w:tc>
      </w:tr>
      <w:tr w:rsidR="00307648" w:rsidRPr="003D0B98" w:rsidTr="00E35FC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آیلین طولانی</w:t>
            </w:r>
          </w:p>
        </w:tc>
      </w:tr>
      <w:tr w:rsidR="00307648" w:rsidRPr="003D0B98" w:rsidTr="00E35FC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محدثه گودرزی</w:t>
            </w:r>
          </w:p>
        </w:tc>
      </w:tr>
      <w:tr w:rsidR="00307648" w:rsidRPr="003D0B98" w:rsidTr="00E35FC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ازنین محمدی</w:t>
            </w:r>
          </w:p>
        </w:tc>
      </w:tr>
      <w:tr w:rsidR="00307648" w:rsidRPr="003D0B98" w:rsidTr="00E35FC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سحر موسوی</w:t>
            </w:r>
          </w:p>
        </w:tc>
      </w:tr>
      <w:tr w:rsidR="00307648" w:rsidRPr="003D0B98" w:rsidTr="00E35FC5">
        <w:trPr>
          <w:trHeight w:val="264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307648" w:rsidRPr="003D0B9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307648" w:rsidRDefault="00307648" w:rsidP="00E35FC5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سارا نژادقلی</w:t>
            </w:r>
          </w:p>
        </w:tc>
      </w:tr>
    </w:tbl>
    <w:p w:rsidR="003D0B98" w:rsidRDefault="003D0B98">
      <w:pPr>
        <w:bidi/>
      </w:pPr>
    </w:p>
    <w:p w:rsidR="00292957" w:rsidRPr="00E35FC5" w:rsidRDefault="00E35FC5" w:rsidP="00E35FC5">
      <w:pPr>
        <w:bidi/>
        <w:jc w:val="center"/>
        <w:rPr>
          <w:b/>
          <w:bCs/>
          <w:sz w:val="32"/>
          <w:szCs w:val="32"/>
          <w:rtl/>
        </w:rPr>
      </w:pPr>
      <w:r w:rsidRPr="00E35FC5">
        <w:rPr>
          <w:rFonts w:hint="cs"/>
          <w:b/>
          <w:bCs/>
          <w:sz w:val="32"/>
          <w:szCs w:val="32"/>
          <w:rtl/>
        </w:rPr>
        <w:t>به نام خدا</w:t>
      </w:r>
    </w:p>
    <w:p w:rsidR="00B04A62" w:rsidRDefault="00B04A62" w:rsidP="00B04A62">
      <w:pPr>
        <w:bidi/>
        <w:rPr>
          <w:rtl/>
        </w:rPr>
      </w:pPr>
    </w:p>
    <w:p w:rsidR="00B04A62" w:rsidRDefault="00E35FC5" w:rsidP="00B04A62">
      <w:pPr>
        <w:bidi/>
        <w:rPr>
          <w:rtl/>
        </w:rPr>
      </w:pPr>
      <w:r>
        <w:rPr>
          <w:noProof/>
        </w:rPr>
        <w:pict>
          <v:rect id="Rectangle 3" o:spid="_x0000_s1026" style="position:absolute;left:0;text-align:left;margin-left:163.45pt;margin-top:2pt;width:150.75pt;height:36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" fillcolor="#dfa7a6 [1621]" strokecolor="#974706 [1609]" strokeweight="2.25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4A62" w:rsidRPr="005D3661" w:rsidRDefault="00B04A62" w:rsidP="00307648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</w:pP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کلاس</w:t>
                  </w:r>
                  <w:r w:rsidR="00307648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2</w:t>
                  </w: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/</w:t>
                  </w:r>
                  <w:r w:rsidR="00307648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8</w:t>
                  </w:r>
                </w:p>
              </w:txbxContent>
            </v:textbox>
          </v:rect>
        </w:pict>
      </w: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  <w:bookmarkStart w:id="0" w:name="_GoBack"/>
      <w:bookmarkEnd w:id="0"/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E35FC5" w:rsidRDefault="00E35FC5" w:rsidP="00B04A62">
      <w:pPr>
        <w:bidi/>
        <w:jc w:val="center"/>
      </w:pPr>
    </w:p>
    <w:p w:rsidR="00E35FC5" w:rsidRPr="00E35FC5" w:rsidRDefault="00E35FC5" w:rsidP="00E35FC5">
      <w:pPr>
        <w:bidi/>
      </w:pPr>
    </w:p>
    <w:p w:rsidR="00E35FC5" w:rsidRPr="00E35FC5" w:rsidRDefault="00E35FC5" w:rsidP="00E35FC5">
      <w:pPr>
        <w:bidi/>
      </w:pPr>
    </w:p>
    <w:p w:rsidR="00E35FC5" w:rsidRPr="00E35FC5" w:rsidRDefault="00E35FC5" w:rsidP="00E35FC5">
      <w:pPr>
        <w:bidi/>
      </w:pPr>
    </w:p>
    <w:p w:rsidR="00E35FC5" w:rsidRPr="00E35FC5" w:rsidRDefault="00E35FC5" w:rsidP="00E35FC5">
      <w:pPr>
        <w:bidi/>
      </w:pPr>
    </w:p>
    <w:p w:rsidR="00E35FC5" w:rsidRPr="00E35FC5" w:rsidRDefault="00E35FC5" w:rsidP="00E35FC5">
      <w:pPr>
        <w:bidi/>
      </w:pPr>
    </w:p>
    <w:p w:rsidR="00E35FC5" w:rsidRDefault="00E35FC5" w:rsidP="00E35FC5">
      <w:pPr>
        <w:bidi/>
      </w:pPr>
    </w:p>
    <w:p w:rsidR="00E35FC5" w:rsidRDefault="00E35FC5" w:rsidP="00E35FC5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تذکرات</w:t>
      </w:r>
    </w:p>
    <w:p w:rsidR="00E35FC5" w:rsidRDefault="00E35FC5" w:rsidP="00E35FC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 در ساعات نماز و ناهار فقط دانش آموزانی که نام آنها ذکر شده است میتوانند از سایت استفاده کنند.</w:t>
      </w:r>
    </w:p>
    <w:p w:rsidR="00E35FC5" w:rsidRDefault="00E35FC5" w:rsidP="00E35FC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سایر دانش آموزان فقط در زنگ های تفریح اول و دوم مجاز به استفاده از سایت می باشند.</w:t>
      </w:r>
    </w:p>
    <w:p w:rsidR="00E35FC5" w:rsidRDefault="00E35FC5" w:rsidP="00E35FC5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در صورت مشاهده هر گونه تخلف اعم از قوانین سایت و.... کلاس مورد نظر دیگر مجاز به استفاده از سایت نخواهد بود.</w:t>
      </w:r>
    </w:p>
    <w:p w:rsidR="00E35FC5" w:rsidRDefault="00E35FC5" w:rsidP="00E35FC5">
      <w:pPr>
        <w:bidi/>
        <w:rPr>
          <w:b/>
          <w:bCs/>
          <w:sz w:val="36"/>
          <w:szCs w:val="36"/>
          <w:rtl/>
        </w:rPr>
      </w:pPr>
    </w:p>
    <w:p w:rsidR="00B04A62" w:rsidRPr="00E35FC5" w:rsidRDefault="00B04A62" w:rsidP="00E35FC5">
      <w:pPr>
        <w:bidi/>
        <w:ind w:firstLine="720"/>
      </w:pPr>
    </w:p>
    <w:sectPr w:rsidR="00B04A62" w:rsidRPr="00E35FC5" w:rsidSect="00E35FC5">
      <w:pgSz w:w="12240" w:h="15840"/>
      <w:pgMar w:top="284" w:right="1440" w:bottom="1440" w:left="1440" w:header="720" w:footer="720" w:gutter="0"/>
      <w:pgBorders w:offsetFrom="page">
        <w:top w:val="triangles" w:sz="14" w:space="24" w:color="auto"/>
        <w:left w:val="triangles" w:sz="14" w:space="24" w:color="auto"/>
        <w:bottom w:val="triangles" w:sz="14" w:space="24" w:color="auto"/>
        <w:right w:val="triangles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661"/>
    <w:rsid w:val="00292957"/>
    <w:rsid w:val="00307648"/>
    <w:rsid w:val="003D0B98"/>
    <w:rsid w:val="005B7BA3"/>
    <w:rsid w:val="005D3661"/>
    <w:rsid w:val="0075545E"/>
    <w:rsid w:val="00815F95"/>
    <w:rsid w:val="009608AF"/>
    <w:rsid w:val="00AA1878"/>
    <w:rsid w:val="00B04A62"/>
    <w:rsid w:val="00E35FC5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802-C9D1-4666-9445-78467BD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11-30T06:36:00Z</dcterms:created>
  <dcterms:modified xsi:type="dcterms:W3CDTF">2014-12-02T06:46:00Z</dcterms:modified>
</cp:coreProperties>
</file>